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3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7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Ковтко Юрій Андрійво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1393825</wp:posOffset>
            </wp:positionH>
            <wp:positionV relativeFrom="page">
              <wp:posOffset>6248400</wp:posOffset>
            </wp:positionV>
            <wp:extent cx="5429885" cy="3272155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икористання можливостей та програмних інтерфейсів сучасних веб-браузері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ля того, щоб забезпечити користувачам можливість обговорювати обрані книги та ділитися враженнями про них в реальнмоу часі в даному проекті використовувалась технологія веб-сокетів, яка надає можливість тримати постійне з`єднання та передавати дані в повному дуплексному режимі через єдине з`єднанн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2710</wp:posOffset>
            </wp:positionH>
            <wp:positionV relativeFrom="paragraph">
              <wp:posOffset>167005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раний ч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икористання зі сторони клієнту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1238885</wp:posOffset>
            </wp:positionH>
            <wp:positionV relativeFrom="page">
              <wp:posOffset>1181100</wp:posOffset>
            </wp:positionV>
            <wp:extent cx="5483225" cy="422021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 даному проекті в якості реалізації протоколу веб-сокетів використовувалась бібліотека SignalR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икористання зі сторони серверу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5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ми навчилися використовувати технологію веб-сокеті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WeirdFish09/OpenLibrary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7.2$Linux_X86_64 LibreOffice_project/40$Build-2</Application>
  <Pages>3</Pages>
  <Words>129</Words>
  <Characters>992</Characters>
  <CharactersWithSpaces>1126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25T23:53:4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